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F631B8" w:rsidR="00E4321B" w:rsidRPr="00E4321B" w:rsidRDefault="009349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91EBB3" w:rsidR="00DF4FD8" w:rsidRPr="00DF4FD8" w:rsidRDefault="009349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A8CFE3" w:rsidR="00DF4FD8" w:rsidRPr="0075070E" w:rsidRDefault="009349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6AA80A" w:rsidR="00DF4FD8" w:rsidRPr="00DF4FD8" w:rsidRDefault="009349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3E0B59" w:rsidR="00DF4FD8" w:rsidRPr="00DF4FD8" w:rsidRDefault="009349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670D65" w:rsidR="00DF4FD8" w:rsidRPr="00DF4FD8" w:rsidRDefault="009349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E08BB1" w:rsidR="00DF4FD8" w:rsidRPr="00DF4FD8" w:rsidRDefault="009349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81EB8F" w:rsidR="00DF4FD8" w:rsidRPr="00DF4FD8" w:rsidRDefault="009349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8B503B" w:rsidR="00DF4FD8" w:rsidRPr="00DF4FD8" w:rsidRDefault="009349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EF2E54" w:rsidR="00DF4FD8" w:rsidRPr="00DF4FD8" w:rsidRDefault="009349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EEE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C1A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4EE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F20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3DF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371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31DB837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A20B34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73D4FE7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5246439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5504024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AD1F967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63D2999" w:rsidR="00DF4FD8" w:rsidRPr="00934956" w:rsidRDefault="009349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9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19CB4E7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B5900F" w:rsidR="00DF4FD8" w:rsidRPr="00934956" w:rsidRDefault="009349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9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684C6AC" w:rsidR="00DF4FD8" w:rsidRPr="00934956" w:rsidRDefault="009349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9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E45EEC3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FBC2CC1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7272733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DE58900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901C29A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2F2E1D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21B2FD1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29A1744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0FCA4D3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54137BE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66054AC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B7C8463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B80039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11F739A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1C502C9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2C4A56D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CD47249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2E66847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6B4E301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886FD2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1369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C8E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629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39C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E76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B92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2E0F74" w:rsidR="00B87141" w:rsidRPr="0075070E" w:rsidRDefault="009349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3F12DE" w:rsidR="00B87141" w:rsidRPr="00DF4FD8" w:rsidRDefault="009349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CB62DF" w:rsidR="00B87141" w:rsidRPr="00DF4FD8" w:rsidRDefault="009349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9478F0" w:rsidR="00B87141" w:rsidRPr="00DF4FD8" w:rsidRDefault="009349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47BF62" w:rsidR="00B87141" w:rsidRPr="00DF4FD8" w:rsidRDefault="009349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8406BC" w:rsidR="00B87141" w:rsidRPr="00DF4FD8" w:rsidRDefault="009349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1B49D8" w:rsidR="00B87141" w:rsidRPr="00DF4FD8" w:rsidRDefault="009349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7445D7" w:rsidR="00B87141" w:rsidRPr="00DF4FD8" w:rsidRDefault="009349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B82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DDB763" w:rsidR="00DF0BAE" w:rsidRPr="00934956" w:rsidRDefault="009349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9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F25A11F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ADE1C02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A8BEB9C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76D0135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5944C92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D9BD10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3CCC64B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727D194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22BEE5C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ADCAB86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FFAD857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33DD829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772DC3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B23CF35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78B5212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6ACDF6E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38F6B98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D3F7928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628F2F3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42F427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EFBE53F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C738DEF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F0AD51C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158C2CE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C487CC1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48AE36E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B29399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CAAEAB1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A0394B0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619424D" w:rsidR="00DF0BAE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2117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61F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04EB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0CE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93A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81F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642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A99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E1E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9F2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EAB358" w:rsidR="00857029" w:rsidRPr="0075070E" w:rsidRDefault="009349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CB7E26" w:rsidR="00857029" w:rsidRPr="00DF4FD8" w:rsidRDefault="009349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8F99E8" w:rsidR="00857029" w:rsidRPr="00DF4FD8" w:rsidRDefault="009349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EAF5F9" w:rsidR="00857029" w:rsidRPr="00DF4FD8" w:rsidRDefault="009349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398C4D" w:rsidR="00857029" w:rsidRPr="00DF4FD8" w:rsidRDefault="009349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2A3AEA" w:rsidR="00857029" w:rsidRPr="00DF4FD8" w:rsidRDefault="009349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26A355" w:rsidR="00857029" w:rsidRPr="00DF4FD8" w:rsidRDefault="009349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138E83" w:rsidR="00857029" w:rsidRPr="00DF4FD8" w:rsidRDefault="009349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851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9F0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4B3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35C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B027F8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E96B09B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8E6FAC9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D09137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1BBFB43" w:rsidR="00DF4FD8" w:rsidRPr="00934956" w:rsidRDefault="009349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9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7F381D6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FC85CF8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1EC5D3E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D7A6B79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813C992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08D26F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7AFA763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87BFDD0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7FDC278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7EFC9C5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B9B4E99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7C6139F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F29B22" w:rsidR="00DF4FD8" w:rsidRPr="00934956" w:rsidRDefault="009349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9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3FEE52D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040F552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C49A07D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5855678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5B66230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3256755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F3461D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DB53AAF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768C5C5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9A4D393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1FF93B6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09DBC7B" w:rsidR="00DF4FD8" w:rsidRPr="004020EB" w:rsidRDefault="00934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E548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CD4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5BA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AC2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58D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817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0AF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7CA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54C15C" w:rsidR="00C54E9D" w:rsidRDefault="00934956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8B48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8386E4" w:rsidR="00C54E9D" w:rsidRDefault="00934956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6B81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62CB68" w:rsidR="00C54E9D" w:rsidRDefault="00934956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4D0B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EEC5D9" w:rsidR="00C54E9D" w:rsidRDefault="00934956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CA3E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99A396" w:rsidR="00C54E9D" w:rsidRDefault="00934956">
            <w:r>
              <w:t>Jun 5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DB89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308951" w:rsidR="00C54E9D" w:rsidRDefault="00934956">
            <w:r>
              <w:t>Jun 1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49B4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FB29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AFF3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6FFE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1196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7E9E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DA28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495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3 - Q2 Calendar</dc:title>
  <dc:subject>Quarter 2 Calendar with Ireland Holidays</dc:subject>
  <dc:creator>General Blue Corporation</dc:creator>
  <keywords>Ireland 2023 - Q2 Calendar, Printable, Easy to Customize, Holiday Calendar</keywords>
  <dc:description/>
  <dcterms:created xsi:type="dcterms:W3CDTF">2019-12-12T15:31:00.0000000Z</dcterms:created>
  <dcterms:modified xsi:type="dcterms:W3CDTF">2022-10-1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